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EC94" w14:textId="1476FB84" w:rsidR="002177B3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6328BA">
        <w:rPr>
          <w:b/>
          <w:bCs/>
          <w:lang w:val="en-US"/>
        </w:rPr>
        <w:t>March</w:t>
      </w:r>
      <w:r w:rsidR="00126061" w:rsidRPr="00073E60">
        <w:rPr>
          <w:b/>
          <w:bCs/>
          <w:lang w:val="en-US"/>
        </w:rPr>
        <w:t xml:space="preserve"> </w:t>
      </w:r>
      <w:r w:rsidR="006706EE">
        <w:rPr>
          <w:b/>
          <w:bCs/>
          <w:lang w:val="en-US"/>
        </w:rPr>
        <w:t>1</w:t>
      </w:r>
      <w:r w:rsidR="00914B35">
        <w:rPr>
          <w:b/>
          <w:bCs/>
          <w:lang w:val="en-US"/>
        </w:rPr>
        <w:t>7</w:t>
      </w:r>
      <w:r w:rsidR="00C90BE5" w:rsidRPr="00073E60">
        <w:rPr>
          <w:b/>
          <w:bCs/>
          <w:lang w:val="en-US"/>
        </w:rPr>
        <w:t>, 202</w:t>
      </w:r>
      <w:bookmarkEnd w:id="0"/>
      <w:r w:rsidR="00290141">
        <w:rPr>
          <w:b/>
          <w:bCs/>
          <w:lang w:val="en-US"/>
        </w:rPr>
        <w:t>6</w:t>
      </w: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</w:tblGrid>
      <w:tr w:rsidR="00914B35" w:rsidRPr="00914B35" w14:paraId="218A0B02" w14:textId="77777777" w:rsidTr="00914B35">
        <w:trPr>
          <w:trHeight w:val="136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914353C" w14:textId="77777777" w:rsidR="00914B35" w:rsidRPr="00914B35" w:rsidRDefault="00914B3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914B35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914B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B35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4B10FF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3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D7C413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34</w:t>
            </w:r>
          </w:p>
        </w:tc>
      </w:tr>
      <w:tr w:rsidR="00914B35" w:rsidRPr="00914B35" w14:paraId="0C97506A" w14:textId="77777777" w:rsidTr="00914B35">
        <w:trPr>
          <w:trHeight w:val="777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7D51A1A" w14:textId="77777777" w:rsidR="00914B35" w:rsidRPr="00914B35" w:rsidRDefault="00914B35">
            <w:pPr>
              <w:jc w:val="center"/>
              <w:rPr>
                <w:color w:val="000000"/>
                <w:sz w:val="18"/>
                <w:szCs w:val="18"/>
              </w:rPr>
            </w:pPr>
            <w:r w:rsidRPr="00914B3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EF9EAF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proofErr w:type="spellStart"/>
            <w:r w:rsidRPr="00914B35">
              <w:rPr>
                <w:sz w:val="18"/>
                <w:szCs w:val="18"/>
              </w:rPr>
              <w:t>Reopening</w:t>
            </w:r>
            <w:proofErr w:type="spellEnd"/>
          </w:p>
          <w:p w14:paraId="1AA753BA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UA4000238976</w:t>
            </w:r>
          </w:p>
          <w:p w14:paraId="55573122" w14:textId="2043CA3C" w:rsidR="00914B35" w:rsidRPr="00914B35" w:rsidRDefault="00914B35" w:rsidP="000270A7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292AC6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proofErr w:type="spellStart"/>
            <w:r w:rsidRPr="00914B35">
              <w:rPr>
                <w:sz w:val="18"/>
                <w:szCs w:val="18"/>
              </w:rPr>
              <w:t>Reopening</w:t>
            </w:r>
            <w:proofErr w:type="spellEnd"/>
          </w:p>
          <w:p w14:paraId="6F5AD242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UA4000238992</w:t>
            </w:r>
          </w:p>
          <w:p w14:paraId="0D04CF74" w14:textId="0A411023" w:rsidR="00914B35" w:rsidRPr="00914B35" w:rsidRDefault="00914B35" w:rsidP="00AF0F20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 </w:t>
            </w:r>
          </w:p>
        </w:tc>
      </w:tr>
      <w:tr w:rsidR="00914B35" w:rsidRPr="00914B35" w14:paraId="7FB818F1" w14:textId="77777777" w:rsidTr="00914B35">
        <w:trPr>
          <w:trHeight w:val="121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F25036E" w14:textId="77777777" w:rsidR="00914B35" w:rsidRPr="00914B35" w:rsidRDefault="00914B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4B3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914B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B35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019C9B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E1B3B6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1 000</w:t>
            </w:r>
          </w:p>
        </w:tc>
      </w:tr>
      <w:tr w:rsidR="00914B35" w:rsidRPr="00914B35" w14:paraId="6541C79B" w14:textId="77777777" w:rsidTr="00914B35">
        <w:trPr>
          <w:trHeight w:val="211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4A1CEDC" w14:textId="77777777" w:rsidR="00914B35" w:rsidRPr="00914B35" w:rsidRDefault="00914B3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14B35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89AAC2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68B056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2 000 000</w:t>
            </w:r>
          </w:p>
        </w:tc>
      </w:tr>
      <w:tr w:rsidR="00914B35" w:rsidRPr="00914B35" w14:paraId="071FE078" w14:textId="77777777" w:rsidTr="00914B35">
        <w:trPr>
          <w:trHeight w:val="187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7936285" w14:textId="77777777" w:rsidR="00914B35" w:rsidRPr="00914B35" w:rsidRDefault="00914B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4B35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914B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B3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3760A8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17.03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83ECCA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17.03.2026</w:t>
            </w:r>
          </w:p>
        </w:tc>
      </w:tr>
      <w:tr w:rsidR="00914B35" w:rsidRPr="00914B35" w14:paraId="6E27FAEE" w14:textId="77777777" w:rsidTr="00914B35">
        <w:trPr>
          <w:trHeight w:val="13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CF32253" w14:textId="77777777" w:rsidR="00914B35" w:rsidRPr="00914B35" w:rsidRDefault="00914B35">
            <w:pPr>
              <w:jc w:val="center"/>
              <w:rPr>
                <w:color w:val="000000"/>
                <w:sz w:val="18"/>
                <w:szCs w:val="18"/>
              </w:rPr>
            </w:pPr>
            <w:bookmarkStart w:id="1" w:name="_GoBack"/>
            <w:proofErr w:type="spellStart"/>
            <w:r w:rsidRPr="00914B35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914B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B3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78B5F9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18.03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E9F9FC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18.03.2026</w:t>
            </w:r>
          </w:p>
        </w:tc>
      </w:tr>
      <w:bookmarkEnd w:id="1"/>
      <w:tr w:rsidR="00914B35" w:rsidRPr="00914B35" w14:paraId="47F03DEB" w14:textId="77777777" w:rsidTr="00914B35">
        <w:trPr>
          <w:trHeight w:val="1514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ED27A1E" w14:textId="77777777" w:rsidR="00914B35" w:rsidRPr="00914B35" w:rsidRDefault="00914B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4B35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914B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B35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914B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B35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4DBB3D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25.03.2026</w:t>
            </w:r>
          </w:p>
          <w:p w14:paraId="4B14BD1F" w14:textId="77777777" w:rsidR="00914B35" w:rsidRPr="00914B35" w:rsidRDefault="00914B35">
            <w:pPr>
              <w:jc w:val="center"/>
              <w:rPr>
                <w:sz w:val="18"/>
                <w:szCs w:val="18"/>
                <w:lang w:val="en-US"/>
              </w:rPr>
            </w:pPr>
            <w:r w:rsidRPr="00914B35">
              <w:rPr>
                <w:sz w:val="18"/>
                <w:szCs w:val="18"/>
                <w:lang w:val="en-US"/>
              </w:rPr>
              <w:t>23.09.2026</w:t>
            </w:r>
          </w:p>
          <w:p w14:paraId="3BA39BE7" w14:textId="51FED476" w:rsidR="00914B35" w:rsidRPr="00914B35" w:rsidRDefault="00914B35" w:rsidP="00914B35">
            <w:pPr>
              <w:jc w:val="center"/>
              <w:rPr>
                <w:sz w:val="18"/>
                <w:szCs w:val="18"/>
                <w:lang w:val="en-US"/>
              </w:rPr>
            </w:pPr>
            <w:r w:rsidRPr="00914B35">
              <w:rPr>
                <w:sz w:val="18"/>
                <w:szCs w:val="18"/>
                <w:lang w:val="en-US"/>
              </w:rPr>
              <w:t>24.03.2027</w:t>
            </w:r>
            <w:r w:rsidRPr="00914B35">
              <w:rPr>
                <w:color w:val="FFFFFF"/>
                <w:sz w:val="18"/>
                <w:szCs w:val="18"/>
              </w:rPr>
              <w:t>A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B5EF36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29.04.2026</w:t>
            </w:r>
          </w:p>
          <w:p w14:paraId="58A6C581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28.10.2026</w:t>
            </w:r>
          </w:p>
          <w:p w14:paraId="10F3CC5E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28.04.2027</w:t>
            </w:r>
          </w:p>
          <w:p w14:paraId="73F3F834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27.10.2027</w:t>
            </w:r>
          </w:p>
          <w:p w14:paraId="7185DCB9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26.04.2028</w:t>
            </w:r>
          </w:p>
          <w:p w14:paraId="37718C89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25.10.2028</w:t>
            </w:r>
          </w:p>
          <w:p w14:paraId="0EA0BFF1" w14:textId="2B6CBFEC" w:rsidR="00914B35" w:rsidRPr="00914B35" w:rsidRDefault="00914B35" w:rsidP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25.04.2029</w:t>
            </w:r>
          </w:p>
        </w:tc>
      </w:tr>
      <w:tr w:rsidR="00914B35" w:rsidRPr="00914B35" w14:paraId="4BB9377A" w14:textId="77777777" w:rsidTr="00914B35">
        <w:trPr>
          <w:trHeight w:val="133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F878B84" w14:textId="77777777" w:rsidR="00914B35" w:rsidRPr="00914B35" w:rsidRDefault="00914B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4B35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914B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B35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914B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B35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914B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B35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002510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78,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9ACD0D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80,80</w:t>
            </w:r>
          </w:p>
        </w:tc>
      </w:tr>
      <w:tr w:rsidR="00914B35" w:rsidRPr="00914B35" w14:paraId="1974DFE4" w14:textId="77777777" w:rsidTr="00914B35">
        <w:trPr>
          <w:trHeight w:val="237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B920F4D" w14:textId="77777777" w:rsidR="00914B35" w:rsidRPr="00914B35" w:rsidRDefault="00914B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4B3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914B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B35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61B77E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15,68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C9314B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16,16%</w:t>
            </w:r>
          </w:p>
        </w:tc>
      </w:tr>
      <w:tr w:rsidR="00914B35" w:rsidRPr="00914B35" w14:paraId="1B1841FF" w14:textId="77777777" w:rsidTr="00914B35">
        <w:trPr>
          <w:trHeight w:val="18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3BDF8E8" w14:textId="77777777" w:rsidR="00914B35" w:rsidRPr="00914B35" w:rsidRDefault="00914B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4B35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914B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14B35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914B3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02B646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37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1754AC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1 134</w:t>
            </w:r>
          </w:p>
        </w:tc>
      </w:tr>
      <w:tr w:rsidR="00914B35" w:rsidRPr="00914B35" w14:paraId="35A0D1C9" w14:textId="77777777" w:rsidTr="00914B35">
        <w:trPr>
          <w:trHeight w:val="147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CA8A2B1" w14:textId="77777777" w:rsidR="00914B35" w:rsidRPr="00914B35" w:rsidRDefault="00914B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4B35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914B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B3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76059E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C24369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25.04.2029</w:t>
            </w:r>
          </w:p>
        </w:tc>
      </w:tr>
      <w:tr w:rsidR="00914B35" w:rsidRPr="00914B35" w14:paraId="7F838939" w14:textId="77777777" w:rsidTr="00914B35">
        <w:trPr>
          <w:trHeight w:val="251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59CE029" w14:textId="77777777" w:rsidR="00914B35" w:rsidRPr="00914B35" w:rsidRDefault="00914B3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14B35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914B3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E50846D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1 801 54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F50312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6 992 717 000</w:t>
            </w:r>
          </w:p>
        </w:tc>
      </w:tr>
      <w:tr w:rsidR="00914B35" w:rsidRPr="00914B35" w14:paraId="4B2C65DF" w14:textId="77777777" w:rsidTr="00914B35">
        <w:trPr>
          <w:trHeight w:val="257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4345F0B" w14:textId="77777777" w:rsidR="00914B35" w:rsidRPr="00914B35" w:rsidRDefault="00914B3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14B35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914B3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2F1545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1 301 54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4FBDAC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2 000 000 000</w:t>
            </w:r>
          </w:p>
        </w:tc>
      </w:tr>
      <w:tr w:rsidR="00914B35" w:rsidRPr="00914B35" w14:paraId="4A3D238C" w14:textId="77777777" w:rsidTr="00914B35">
        <w:trPr>
          <w:trHeight w:val="263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14CF58E" w14:textId="77777777" w:rsidR="00914B35" w:rsidRPr="00914B35" w:rsidRDefault="00914B3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14B35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74FE63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13 301 54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4FDF7A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4 000 000 000</w:t>
            </w:r>
          </w:p>
        </w:tc>
      </w:tr>
      <w:tr w:rsidR="00914B35" w:rsidRPr="00914B35" w14:paraId="2DA9AA8B" w14:textId="77777777" w:rsidTr="00914B3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6898359" w14:textId="77777777" w:rsidR="00914B35" w:rsidRPr="00914B35" w:rsidRDefault="00914B3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14B35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80A216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3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D6D4AC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25</w:t>
            </w:r>
          </w:p>
        </w:tc>
      </w:tr>
      <w:tr w:rsidR="00914B35" w:rsidRPr="00914B35" w14:paraId="4AF6AF16" w14:textId="77777777" w:rsidTr="00914B3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1006B17" w14:textId="77777777" w:rsidR="00914B35" w:rsidRPr="00914B35" w:rsidRDefault="00914B3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14B35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192DF7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3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054A0D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23</w:t>
            </w:r>
          </w:p>
        </w:tc>
      </w:tr>
      <w:tr w:rsidR="00914B35" w:rsidRPr="00914B35" w14:paraId="5C5AA5D8" w14:textId="77777777" w:rsidTr="00914B3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4A7BB13" w14:textId="77777777" w:rsidR="00914B35" w:rsidRPr="00914B35" w:rsidRDefault="00914B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4B35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914B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B3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14B3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C0D12B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15,2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2555D5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16,20%</w:t>
            </w:r>
          </w:p>
        </w:tc>
      </w:tr>
      <w:tr w:rsidR="00914B35" w:rsidRPr="00914B35" w14:paraId="01125593" w14:textId="77777777" w:rsidTr="00914B3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C9924AA" w14:textId="77777777" w:rsidR="00914B35" w:rsidRPr="00914B35" w:rsidRDefault="00914B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4B35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914B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B3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14B3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205564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15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78A9AF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16,00%</w:t>
            </w:r>
          </w:p>
        </w:tc>
      </w:tr>
      <w:tr w:rsidR="00914B35" w:rsidRPr="00914B35" w14:paraId="18ABDCDF" w14:textId="77777777" w:rsidTr="00914B3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769A851" w14:textId="77777777" w:rsidR="00914B35" w:rsidRPr="00914B35" w:rsidRDefault="00914B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4B35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914B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B3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14B3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6B02F1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5CC2DA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16,15%</w:t>
            </w:r>
          </w:p>
        </w:tc>
      </w:tr>
      <w:tr w:rsidR="00914B35" w:rsidRPr="00914B35" w14:paraId="677C83C8" w14:textId="77777777" w:rsidTr="00914B3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44508EB" w14:textId="77777777" w:rsidR="00914B35" w:rsidRPr="00914B35" w:rsidRDefault="00914B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4B35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914B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B35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914B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B3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14B3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73D1CC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15,12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446250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16,13%</w:t>
            </w:r>
          </w:p>
        </w:tc>
      </w:tr>
      <w:tr w:rsidR="00914B35" w:rsidRPr="00914B35" w14:paraId="7059BD7A" w14:textId="77777777" w:rsidTr="00914B35">
        <w:trPr>
          <w:trHeight w:val="373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ED87F13" w14:textId="77777777" w:rsidR="00914B35" w:rsidRPr="00914B35" w:rsidRDefault="00914B3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14B35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8FD990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1 406 139 531,5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9A451A" w14:textId="77777777" w:rsidR="00914B35" w:rsidRPr="00914B35" w:rsidRDefault="00914B35">
            <w:pPr>
              <w:jc w:val="center"/>
              <w:rPr>
                <w:sz w:val="18"/>
                <w:szCs w:val="18"/>
              </w:rPr>
            </w:pPr>
            <w:r w:rsidRPr="00914B35">
              <w:rPr>
                <w:sz w:val="18"/>
                <w:szCs w:val="18"/>
              </w:rPr>
              <w:t>2 124 504 078,28</w:t>
            </w:r>
          </w:p>
        </w:tc>
      </w:tr>
    </w:tbl>
    <w:p w14:paraId="176D93F6" w14:textId="77777777" w:rsidR="008575ED" w:rsidRPr="00073E60" w:rsidRDefault="008575ED" w:rsidP="009972D5">
      <w:pPr>
        <w:tabs>
          <w:tab w:val="left" w:pos="13608"/>
        </w:tabs>
        <w:rPr>
          <w:b/>
          <w:bCs/>
          <w:lang w:val="en-US"/>
        </w:rPr>
      </w:pPr>
    </w:p>
    <w:p w14:paraId="63350982" w14:textId="77314781" w:rsidR="00AA191E" w:rsidRPr="006706EE" w:rsidRDefault="00AC5E24" w:rsidP="006706EE">
      <w:pPr>
        <w:jc w:val="center"/>
        <w:rPr>
          <w:b/>
          <w:bCs/>
          <w:color w:val="000000"/>
          <w:sz w:val="22"/>
          <w:szCs w:val="22"/>
          <w:lang w:val="uk-UA" w:eastAsia="uk-UA"/>
        </w:rPr>
      </w:pPr>
      <w:r w:rsidRPr="00073E60">
        <w:rPr>
          <w:b/>
          <w:lang w:val="en-US"/>
        </w:rPr>
        <w:t>Funds raised to the State Budget from the sale of instruments</w:t>
      </w:r>
      <w:r w:rsidR="006328BA">
        <w:rPr>
          <w:b/>
          <w:lang w:val="en-US"/>
        </w:rPr>
        <w:t xml:space="preserve"> on</w:t>
      </w:r>
      <w:r w:rsidR="005E2423" w:rsidRPr="00073E60">
        <w:rPr>
          <w:b/>
          <w:bCs/>
          <w:lang w:val="en-US"/>
        </w:rPr>
        <w:t xml:space="preserve"> </w:t>
      </w:r>
      <w:r w:rsidR="006328BA">
        <w:rPr>
          <w:b/>
          <w:bCs/>
          <w:lang w:val="en-US"/>
        </w:rPr>
        <w:t>March</w:t>
      </w:r>
      <w:r w:rsidR="006328BA" w:rsidRPr="00073E60">
        <w:rPr>
          <w:b/>
          <w:bCs/>
          <w:lang w:val="en-US"/>
        </w:rPr>
        <w:t xml:space="preserve"> </w:t>
      </w:r>
      <w:r w:rsidR="006706EE">
        <w:rPr>
          <w:b/>
          <w:bCs/>
          <w:lang w:val="en-US"/>
        </w:rPr>
        <w:t>1</w:t>
      </w:r>
      <w:r w:rsidR="00914B35">
        <w:rPr>
          <w:b/>
          <w:bCs/>
          <w:lang w:val="en-US"/>
        </w:rPr>
        <w:t>7</w:t>
      </w:r>
      <w:r w:rsidR="00D63973" w:rsidRPr="00073E60">
        <w:rPr>
          <w:b/>
          <w:bCs/>
          <w:lang w:val="en-US"/>
        </w:rPr>
        <w:t>, 202</w:t>
      </w:r>
      <w:r w:rsidR="00290141">
        <w:rPr>
          <w:b/>
          <w:bCs/>
          <w:lang w:val="en-US"/>
        </w:rPr>
        <w:t>6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D50502" w:rsidRPr="00073E60">
        <w:rPr>
          <w:b/>
          <w:lang w:val="en-US"/>
        </w:rPr>
        <w:t xml:space="preserve"> </w:t>
      </w:r>
      <w:r w:rsidR="00914B35" w:rsidRPr="00914B35">
        <w:rPr>
          <w:b/>
          <w:bCs/>
          <w:color w:val="000000"/>
          <w:sz w:val="22"/>
          <w:szCs w:val="22"/>
          <w:lang w:val="en-US"/>
        </w:rPr>
        <w:t>3 530 643 609,87</w:t>
      </w:r>
      <w:r w:rsidR="00914B35">
        <w:rPr>
          <w:b/>
          <w:bCs/>
          <w:color w:val="000000"/>
          <w:sz w:val="22"/>
          <w:szCs w:val="22"/>
          <w:lang w:val="uk-UA"/>
        </w:rPr>
        <w:t xml:space="preserve"> </w:t>
      </w:r>
      <w:r w:rsidR="00E84C51" w:rsidRPr="00073E60">
        <w:rPr>
          <w:b/>
          <w:lang w:val="en-US"/>
        </w:rPr>
        <w:t>UAH</w:t>
      </w:r>
      <w:r w:rsidR="00147C43" w:rsidRPr="00073E60">
        <w:rPr>
          <w:b/>
          <w:lang w:val="en-US"/>
        </w:rPr>
        <w:t>.</w:t>
      </w:r>
    </w:p>
    <w:sectPr w:rsidR="00AA191E" w:rsidRPr="006706EE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B98B2" w14:textId="77777777" w:rsidR="00521126" w:rsidRDefault="00521126" w:rsidP="00FC2FA4">
      <w:r>
        <w:separator/>
      </w:r>
    </w:p>
  </w:endnote>
  <w:endnote w:type="continuationSeparator" w:id="0">
    <w:p w14:paraId="7B44B748" w14:textId="77777777" w:rsidR="00521126" w:rsidRDefault="00521126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DB211" w14:textId="77777777" w:rsidR="00521126" w:rsidRDefault="00521126" w:rsidP="00FC2FA4">
      <w:r>
        <w:separator/>
      </w:r>
    </w:p>
  </w:footnote>
  <w:footnote w:type="continuationSeparator" w:id="0">
    <w:p w14:paraId="25CF6FE4" w14:textId="77777777" w:rsidR="00521126" w:rsidRDefault="00521126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02F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0E78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3184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3D08"/>
    <w:rsid w:val="003D411F"/>
    <w:rsid w:val="003D5287"/>
    <w:rsid w:val="003D5941"/>
    <w:rsid w:val="003D655C"/>
    <w:rsid w:val="003D6CD7"/>
    <w:rsid w:val="003D700C"/>
    <w:rsid w:val="003E001E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112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28BA"/>
    <w:rsid w:val="006342F3"/>
    <w:rsid w:val="0063533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06EE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12B1"/>
    <w:rsid w:val="007E167B"/>
    <w:rsid w:val="007E17AE"/>
    <w:rsid w:val="007E1889"/>
    <w:rsid w:val="007E2E47"/>
    <w:rsid w:val="007E5BA7"/>
    <w:rsid w:val="007E600F"/>
    <w:rsid w:val="007E6D99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35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4C61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2DD0"/>
    <w:rsid w:val="00B144C7"/>
    <w:rsid w:val="00B1468B"/>
    <w:rsid w:val="00B15CFE"/>
    <w:rsid w:val="00B2062B"/>
    <w:rsid w:val="00B20D98"/>
    <w:rsid w:val="00B217F8"/>
    <w:rsid w:val="00B219C6"/>
    <w:rsid w:val="00B225BC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2CB"/>
    <w:rsid w:val="00C9781F"/>
    <w:rsid w:val="00C97836"/>
    <w:rsid w:val="00CA0165"/>
    <w:rsid w:val="00CA085A"/>
    <w:rsid w:val="00CA0D2F"/>
    <w:rsid w:val="00CA3145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5A2D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2C37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38FA"/>
    <w:rsid w:val="00EE467C"/>
    <w:rsid w:val="00EF002E"/>
    <w:rsid w:val="00EF07D9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5773B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4DBBBCC-CA75-4788-90BE-9B6E2377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ГОЛУБ Павло Андрійович</cp:lastModifiedBy>
  <cp:revision>11</cp:revision>
  <cp:lastPrinted>2025-05-06T12:08:00Z</cp:lastPrinted>
  <dcterms:created xsi:type="dcterms:W3CDTF">2026-01-06T14:40:00Z</dcterms:created>
  <dcterms:modified xsi:type="dcterms:W3CDTF">2026-03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